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B37A" w14:textId="4AD35959" w:rsidR="00A813CA" w:rsidRPr="00B85480" w:rsidRDefault="00A813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  <w:r w:rsidR="008A59C2" w:rsidRPr="00B85480">
        <w:rPr>
          <w:rFonts w:asciiTheme="minorHAnsi" w:hAnsiTheme="minorHAnsi" w:cstheme="minorHAnsi"/>
        </w:rPr>
        <w:t xml:space="preserve">Improve I-70 – </w:t>
      </w:r>
      <w:r w:rsidR="00F42DD0" w:rsidRPr="00B85480">
        <w:rPr>
          <w:rFonts w:asciiTheme="minorHAnsi" w:hAnsiTheme="minorHAnsi" w:cstheme="minorHAnsi"/>
        </w:rPr>
        <w:t>Warrenton to Wentzville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20" w:firstRow="1" w:lastRow="0" w:firstColumn="0" w:lastColumn="0" w:noHBand="0" w:noVBand="0"/>
      </w:tblPr>
      <w:tblGrid>
        <w:gridCol w:w="2451"/>
        <w:gridCol w:w="2490"/>
      </w:tblGrid>
      <w:tr w:rsidR="00F330DF" w:rsidRPr="00EA5A8B" w14:paraId="403F8A7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2490" w:type="dxa"/>
            <w:vAlign w:val="center"/>
          </w:tcPr>
          <w:p w14:paraId="485C3942" w14:textId="77777777" w:rsidR="00F330DF" w:rsidRPr="00EA5A8B" w:rsidRDefault="00F330DF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</w:tr>
      <w:tr w:rsidR="00FC6B5E" w:rsidRPr="00EA5A8B" w14:paraId="57D4F180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5CF4B666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CB2B6AA" w14:textId="2DEC4A8C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63F6F23B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124D7EDB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335532F" w14:textId="33064338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DF13E53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56FC1E5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D27F81" w14:textId="4208644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C0A614C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36D64F1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4F0FD915" w14:textId="2125811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7F45EFE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311A99C0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893869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238922DF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0EBE6CB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501DD07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000000">
        <w:rPr>
          <w:rFonts w:ascii="Calibri" w:hAnsi="Calibri"/>
          <w:sz w:val="24"/>
        </w:rPr>
      </w:r>
      <w:r w:rsidR="0000000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000000">
        <w:rPr>
          <w:rFonts w:ascii="Calibri" w:hAnsi="Calibri"/>
          <w:sz w:val="24"/>
        </w:rPr>
      </w:r>
      <w:r w:rsidR="0000000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000000">
        <w:rPr>
          <w:rFonts w:ascii="Calibri" w:hAnsi="Calibri"/>
          <w:sz w:val="24"/>
        </w:rPr>
      </w:r>
      <w:r w:rsidR="0000000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p w14:paraId="61B5F9BE" w14:textId="77777777" w:rsidR="00633973" w:rsidRDefault="00633973" w:rsidP="00A813CA">
      <w:pPr>
        <w:rPr>
          <w:rFonts w:ascii="Calibri" w:hAnsi="Calibri"/>
        </w:rPr>
      </w:pPr>
    </w:p>
    <w:p w14:paraId="74FAE4F8" w14:textId="77777777" w:rsidR="00633973" w:rsidRDefault="00633973" w:rsidP="00A813CA">
      <w:pPr>
        <w:rPr>
          <w:rFonts w:ascii="Calibri" w:hAnsi="Calibri"/>
        </w:rPr>
      </w:pPr>
    </w:p>
    <w:p w14:paraId="380BDFB1" w14:textId="77777777" w:rsidR="00633973" w:rsidRDefault="00633973" w:rsidP="00A813CA">
      <w:pPr>
        <w:rPr>
          <w:rFonts w:ascii="Calibri" w:hAnsi="Calibri"/>
        </w:rPr>
        <w:sectPr w:rsidR="00633973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024839" w14:textId="77777777" w:rsidR="00633973" w:rsidRDefault="00633973" w:rsidP="00633973">
      <w:pPr>
        <w:rPr>
          <w:rFonts w:ascii="Calibri" w:hAnsi="Calibri" w:cs="Calibri"/>
        </w:rPr>
      </w:pPr>
    </w:p>
    <w:p w14:paraId="04D7B40A" w14:textId="77777777" w:rsidR="00633973" w:rsidRPr="00633973" w:rsidRDefault="00633973" w:rsidP="00633973">
      <w:pPr>
        <w:rPr>
          <w:rFonts w:ascii="Calibri" w:hAnsi="Calibri" w:cs="Calibri"/>
        </w:rPr>
      </w:pPr>
    </w:p>
    <w:p w14:paraId="52999C35" w14:textId="77777777" w:rsidR="00633973" w:rsidRPr="00633973" w:rsidRDefault="0000000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C99B621">
          <v:rect id="_x0000_i1025" style="width:3in;height:1.5pt" o:hralign="center" o:hrstd="t" o:hrnoshade="t" o:hr="t" fillcolor="black [3213]" stroked="f"/>
        </w:pict>
      </w:r>
    </w:p>
    <w:p w14:paraId="6A0A6D8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Signature</w:t>
      </w:r>
    </w:p>
    <w:p w14:paraId="2D17B5F2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01ABD4B8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80C351E" w14:textId="77777777" w:rsidR="00633973" w:rsidRPr="00633973" w:rsidRDefault="0000000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ECD66C">
          <v:rect id="_x0000_i1026" style="width:3in;height:1.5pt" o:hralign="center" o:hrstd="t" o:hrnoshade="t" o:hr="t" fillcolor="black [3213]" stroked="f"/>
        </w:pict>
      </w:r>
    </w:p>
    <w:p w14:paraId="475E821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yped Name</w:t>
      </w:r>
    </w:p>
    <w:p w14:paraId="0FB07935" w14:textId="77777777" w:rsidR="00633973" w:rsidRPr="00633973" w:rsidRDefault="00633973" w:rsidP="00633973">
      <w:pPr>
        <w:rPr>
          <w:rFonts w:ascii="Calibri" w:hAnsi="Calibri" w:cs="Calibri"/>
        </w:rPr>
      </w:pPr>
      <w:r w:rsidRPr="00633973">
        <w:rPr>
          <w:rFonts w:ascii="Calibri" w:hAnsi="Calibri" w:cs="Calibri"/>
        </w:rPr>
        <w:br w:type="column"/>
      </w:r>
    </w:p>
    <w:p w14:paraId="00268E1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226E0A6" w14:textId="77777777" w:rsidR="00633973" w:rsidRPr="00633973" w:rsidRDefault="0000000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EABD2E">
          <v:rect id="_x0000_i1027" style="width:3in;height:1.5pt" o:hralign="center" o:hrstd="t" o:hrnoshade="t" o:hr="t" fillcolor="black [3213]" stroked="f"/>
        </w:pict>
      </w:r>
    </w:p>
    <w:p w14:paraId="088532A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Date</w:t>
      </w:r>
    </w:p>
    <w:p w14:paraId="78F4D335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3578E5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0FC83A3" w14:textId="77777777" w:rsidR="00633973" w:rsidRPr="00633973" w:rsidRDefault="00000000" w:rsidP="006339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576886A5">
          <v:rect id="_x0000_i1028" style="width:3in;height:1.5pt" o:hralign="center" o:hrstd="t" o:hrnoshade="t" o:hr="t" fillcolor="black [3213]" stroked="f"/>
        </w:pict>
      </w:r>
    </w:p>
    <w:p w14:paraId="6252CA7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itle</w:t>
      </w:r>
    </w:p>
    <w:p w14:paraId="21F54F5B" w14:textId="77777777" w:rsidR="00F330DF" w:rsidRPr="00633973" w:rsidRDefault="00F330DF" w:rsidP="00A813CA">
      <w:pPr>
        <w:rPr>
          <w:rFonts w:ascii="Calibri" w:hAnsi="Calibri" w:cs="Calibri"/>
        </w:rPr>
      </w:pPr>
    </w:p>
    <w:p w14:paraId="40E4760C" w14:textId="77777777" w:rsidR="00953555" w:rsidRPr="00EA5A8B" w:rsidRDefault="00953555" w:rsidP="00A813CA">
      <w:pPr>
        <w:rPr>
          <w:rFonts w:ascii="Calibri" w:hAnsi="Calibri"/>
        </w:rPr>
      </w:pPr>
    </w:p>
    <w:sectPr w:rsidR="00953555" w:rsidRPr="00EA5A8B" w:rsidSect="0063397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8737" w14:textId="77777777" w:rsidR="000E0618" w:rsidRDefault="000E0618">
      <w:r>
        <w:separator/>
      </w:r>
    </w:p>
  </w:endnote>
  <w:endnote w:type="continuationSeparator" w:id="0">
    <w:p w14:paraId="39D52363" w14:textId="77777777" w:rsidR="000E0618" w:rsidRDefault="000E0618">
      <w:r>
        <w:continuationSeparator/>
      </w:r>
    </w:p>
  </w:endnote>
  <w:endnote w:type="continuationNotice" w:id="1">
    <w:p w14:paraId="70EAD86D" w14:textId="77777777" w:rsidR="000E0618" w:rsidRDefault="000E0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804A" w14:textId="77777777" w:rsidR="000E0618" w:rsidRDefault="000E0618">
      <w:r>
        <w:separator/>
      </w:r>
    </w:p>
  </w:footnote>
  <w:footnote w:type="continuationSeparator" w:id="0">
    <w:p w14:paraId="7C904421" w14:textId="77777777" w:rsidR="000E0618" w:rsidRDefault="000E0618">
      <w:r>
        <w:continuationSeparator/>
      </w:r>
    </w:p>
  </w:footnote>
  <w:footnote w:type="continuationNotice" w:id="1">
    <w:p w14:paraId="2779E67A" w14:textId="77777777" w:rsidR="000E0618" w:rsidRDefault="000E0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6D112E1F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997396">
      <w:rPr>
        <w:rFonts w:ascii="Calibri" w:eastAsia="Calibri" w:hAnsi="Calibri"/>
        <w:sz w:val="22"/>
        <w:szCs w:val="28"/>
      </w:rPr>
      <w:t>5</w:t>
    </w:r>
    <w:r w:rsidRPr="00EA5A8B">
      <w:rPr>
        <w:rFonts w:ascii="Calibri" w:eastAsia="Calibri" w:hAnsi="Calibri"/>
        <w:sz w:val="22"/>
        <w:szCs w:val="28"/>
      </w:rPr>
      <w:t>/20</w:t>
    </w:r>
    <w:r w:rsidR="00997396">
      <w:rPr>
        <w:rFonts w:ascii="Calibri" w:eastAsia="Calibri" w:hAnsi="Calibri"/>
        <w:sz w:val="22"/>
        <w:szCs w:val="28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0E0618"/>
    <w:rsid w:val="0011719F"/>
    <w:rsid w:val="00121448"/>
    <w:rsid w:val="00144F81"/>
    <w:rsid w:val="00154BAA"/>
    <w:rsid w:val="001D0AEB"/>
    <w:rsid w:val="001D0EA5"/>
    <w:rsid w:val="001D193F"/>
    <w:rsid w:val="00223E52"/>
    <w:rsid w:val="00252060"/>
    <w:rsid w:val="00371CC6"/>
    <w:rsid w:val="003A2AEC"/>
    <w:rsid w:val="003C3180"/>
    <w:rsid w:val="003C68EC"/>
    <w:rsid w:val="00421E6B"/>
    <w:rsid w:val="00427017"/>
    <w:rsid w:val="00435DD2"/>
    <w:rsid w:val="0044359F"/>
    <w:rsid w:val="004A55F0"/>
    <w:rsid w:val="0053282E"/>
    <w:rsid w:val="005542B2"/>
    <w:rsid w:val="005F0784"/>
    <w:rsid w:val="00611696"/>
    <w:rsid w:val="00617128"/>
    <w:rsid w:val="00624B57"/>
    <w:rsid w:val="00633973"/>
    <w:rsid w:val="006912C8"/>
    <w:rsid w:val="006912DE"/>
    <w:rsid w:val="006F5FCE"/>
    <w:rsid w:val="00707EE4"/>
    <w:rsid w:val="00783200"/>
    <w:rsid w:val="007A0071"/>
    <w:rsid w:val="007E1592"/>
    <w:rsid w:val="007E79C4"/>
    <w:rsid w:val="00806FBF"/>
    <w:rsid w:val="00885A49"/>
    <w:rsid w:val="008A59C2"/>
    <w:rsid w:val="009056C8"/>
    <w:rsid w:val="00926747"/>
    <w:rsid w:val="0093126E"/>
    <w:rsid w:val="009457B4"/>
    <w:rsid w:val="00953555"/>
    <w:rsid w:val="00997396"/>
    <w:rsid w:val="009B6CCA"/>
    <w:rsid w:val="009C596F"/>
    <w:rsid w:val="009C662A"/>
    <w:rsid w:val="009D044F"/>
    <w:rsid w:val="00A25D23"/>
    <w:rsid w:val="00A813CA"/>
    <w:rsid w:val="00AB65A0"/>
    <w:rsid w:val="00B27E93"/>
    <w:rsid w:val="00B408E1"/>
    <w:rsid w:val="00B85480"/>
    <w:rsid w:val="00BE6CF4"/>
    <w:rsid w:val="00C10262"/>
    <w:rsid w:val="00C87204"/>
    <w:rsid w:val="00CE5E4F"/>
    <w:rsid w:val="00D80113"/>
    <w:rsid w:val="00E60773"/>
    <w:rsid w:val="00EA5A8B"/>
    <w:rsid w:val="00EB1F4E"/>
    <w:rsid w:val="00EE2E73"/>
    <w:rsid w:val="00EE638C"/>
    <w:rsid w:val="00EE6D45"/>
    <w:rsid w:val="00F330DF"/>
    <w:rsid w:val="00F42DD0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C9C"/>
  <w15:docId w15:val="{63F99FD8-03F3-448A-BDD3-50CBE11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586D43DF4724289A001990CA23020" ma:contentTypeVersion="4" ma:contentTypeDescription="Create a new document." ma:contentTypeScope="" ma:versionID="2347431fccfce988f0851a9fdc2549f1">
  <xsd:schema xmlns:xsd="http://www.w3.org/2001/XMLSchema" xmlns:xs="http://www.w3.org/2001/XMLSchema" xmlns:p="http://schemas.microsoft.com/office/2006/metadata/properties" xmlns:ns2="2abc2aa2-311d-4d29-b3c6-89029cfbdede" targetNamespace="http://schemas.microsoft.com/office/2006/metadata/properties" ma:root="true" ma:fieldsID="c8ef30796cb4ef7ae02c142a029840e4" ns2:_="">
    <xsd:import namespace="2abc2aa2-311d-4d29-b3c6-89029cfb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2aa2-311d-4d29-b3c6-89029cfb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8867A-423B-4094-BFD2-FE90FB835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E49EFA-0D80-47FC-A8BD-B25CF6133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2aa2-311d-4d29-b3c6-89029cfb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keywords/>
  <cp:lastModifiedBy>Daniel S. Steinmeyer</cp:lastModifiedBy>
  <cp:revision>26</cp:revision>
  <cp:lastPrinted>2024-05-28T14:55:00Z</cp:lastPrinted>
  <dcterms:created xsi:type="dcterms:W3CDTF">2017-01-11T17:29:00Z</dcterms:created>
  <dcterms:modified xsi:type="dcterms:W3CDTF">2024-05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3B0586D43DF4724289A001990CA23020</vt:lpwstr>
  </property>
  <property fmtid="{D5CDD505-2E9C-101B-9397-08002B2CF9AE}" pid="6" name="IconOverlay">
    <vt:lpwstr/>
  </property>
</Properties>
</file>